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A7" w:rsidRDefault="006D2DA7" w:rsidP="006D2DA7">
      <w:pPr>
        <w:ind w:firstLine="6096"/>
      </w:pPr>
      <w:r>
        <w:t xml:space="preserve">Проект </w:t>
      </w:r>
    </w:p>
    <w:p w:rsidR="00590169" w:rsidRDefault="00590169" w:rsidP="006D2DA7">
      <w:pPr>
        <w:ind w:firstLine="6096"/>
      </w:pPr>
    </w:p>
    <w:p w:rsidR="006D2DA7" w:rsidRDefault="006D2DA7" w:rsidP="006D2DA7">
      <w:pPr>
        <w:ind w:firstLine="6096"/>
      </w:pPr>
      <w:r>
        <w:t>подготовлен управлением кадров</w:t>
      </w:r>
    </w:p>
    <w:p w:rsidR="006D2DA7" w:rsidRDefault="006D2DA7" w:rsidP="006D2DA7">
      <w:pPr>
        <w:ind w:firstLine="6096"/>
      </w:pPr>
      <w:r>
        <w:t>и муниципальной службы</w:t>
      </w:r>
    </w:p>
    <w:p w:rsidR="00C34D38" w:rsidRPr="00AC283F" w:rsidRDefault="00C34D38" w:rsidP="00C34D38">
      <w:pPr>
        <w:jc w:val="center"/>
      </w:pPr>
    </w:p>
    <w:p w:rsidR="00C34D38" w:rsidRPr="0083408A" w:rsidRDefault="00C34D38" w:rsidP="00C34D38">
      <w:pPr>
        <w:jc w:val="center"/>
        <w:rPr>
          <w:sz w:val="28"/>
          <w:szCs w:val="28"/>
        </w:rPr>
      </w:pPr>
      <w:r w:rsidRPr="0083408A">
        <w:rPr>
          <w:sz w:val="28"/>
          <w:szCs w:val="28"/>
        </w:rPr>
        <w:t>МУНИЦИПАЛЬНОЕ ОБРАЗОВАНИЕ</w:t>
      </w:r>
    </w:p>
    <w:p w:rsidR="00C34D38" w:rsidRPr="0083408A" w:rsidRDefault="00C34D38" w:rsidP="00C34D38">
      <w:pPr>
        <w:jc w:val="center"/>
        <w:rPr>
          <w:sz w:val="28"/>
          <w:szCs w:val="28"/>
        </w:rPr>
      </w:pPr>
      <w:r w:rsidRPr="0083408A">
        <w:rPr>
          <w:sz w:val="28"/>
          <w:szCs w:val="28"/>
        </w:rPr>
        <w:t>ГОРОДСКОЙ ОКРУГ СУРГУТ</w:t>
      </w:r>
    </w:p>
    <w:p w:rsidR="00C34D38" w:rsidRPr="00AC283F" w:rsidRDefault="00C34D38" w:rsidP="00C34D38">
      <w:pPr>
        <w:jc w:val="center"/>
      </w:pPr>
      <w:r>
        <w:rPr>
          <w:sz w:val="28"/>
          <w:szCs w:val="28"/>
        </w:rPr>
        <w:t>ХАНТЫ</w:t>
      </w:r>
      <w:r w:rsidR="00714CA7">
        <w:rPr>
          <w:sz w:val="28"/>
          <w:szCs w:val="28"/>
        </w:rPr>
        <w:t>-</w:t>
      </w:r>
      <w:r w:rsidRPr="0083408A">
        <w:rPr>
          <w:sz w:val="28"/>
          <w:szCs w:val="28"/>
        </w:rPr>
        <w:t xml:space="preserve">МАНСИЙСКОГО АВТОНОМНОГО ОКРУГА </w:t>
      </w:r>
      <w:r w:rsidR="00714CA7">
        <w:rPr>
          <w:sz w:val="28"/>
          <w:szCs w:val="28"/>
        </w:rPr>
        <w:t>–</w:t>
      </w:r>
      <w:r w:rsidRPr="0083408A">
        <w:rPr>
          <w:sz w:val="28"/>
          <w:szCs w:val="28"/>
        </w:rPr>
        <w:t xml:space="preserve"> ЮГРЫ</w:t>
      </w:r>
    </w:p>
    <w:p w:rsidR="0066703D" w:rsidRDefault="0066703D" w:rsidP="0066703D">
      <w:pPr>
        <w:jc w:val="center"/>
        <w:rPr>
          <w:sz w:val="28"/>
          <w:szCs w:val="28"/>
        </w:rPr>
      </w:pPr>
    </w:p>
    <w:p w:rsidR="0066703D" w:rsidRPr="00DB2F6A" w:rsidRDefault="004C2B82" w:rsidP="0066703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B51AC">
        <w:rPr>
          <w:sz w:val="28"/>
          <w:szCs w:val="28"/>
        </w:rPr>
        <w:t xml:space="preserve"> ГОРОДА</w:t>
      </w:r>
    </w:p>
    <w:p w:rsidR="0066703D" w:rsidRPr="00DB2F6A" w:rsidRDefault="0066703D" w:rsidP="0066703D">
      <w:pPr>
        <w:jc w:val="center"/>
        <w:rPr>
          <w:sz w:val="28"/>
          <w:szCs w:val="28"/>
        </w:rPr>
      </w:pPr>
    </w:p>
    <w:p w:rsidR="007831CA" w:rsidRPr="00C34D38" w:rsidRDefault="004C2B82" w:rsidP="006670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6703D" w:rsidRDefault="0066703D" w:rsidP="0066703D">
      <w:pPr>
        <w:jc w:val="center"/>
      </w:pPr>
    </w:p>
    <w:p w:rsidR="00994956" w:rsidRDefault="00994956" w:rsidP="0066703D">
      <w:pPr>
        <w:jc w:val="center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</w:tblGrid>
      <w:tr w:rsidR="00334499" w:rsidRPr="002A770E" w:rsidTr="00000650">
        <w:tc>
          <w:tcPr>
            <w:tcW w:w="5495" w:type="dxa"/>
          </w:tcPr>
          <w:p w:rsidR="0089026A" w:rsidRPr="0089026A" w:rsidRDefault="0089026A" w:rsidP="0089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026A">
              <w:rPr>
                <w:rFonts w:eastAsia="Calibri"/>
                <w:sz w:val="28"/>
                <w:szCs w:val="28"/>
                <w:lang w:eastAsia="en-US"/>
              </w:rPr>
              <w:t>О внесении изменени</w:t>
            </w:r>
            <w:r w:rsidR="00D242A8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8902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9026A" w:rsidRPr="0089026A" w:rsidRDefault="0089026A" w:rsidP="0089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026A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4C2B82">
              <w:rPr>
                <w:rFonts w:eastAsia="Calibri"/>
                <w:sz w:val="28"/>
                <w:szCs w:val="28"/>
                <w:lang w:eastAsia="en-US"/>
              </w:rPr>
              <w:t>постановление</w:t>
            </w:r>
            <w:r w:rsidRPr="008902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2B82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Pr="008902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9026A" w:rsidRPr="0089026A" w:rsidRDefault="0089026A" w:rsidP="0089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026A">
              <w:rPr>
                <w:rFonts w:eastAsia="Calibri"/>
                <w:sz w:val="28"/>
                <w:szCs w:val="28"/>
                <w:lang w:eastAsia="en-US"/>
              </w:rPr>
              <w:t xml:space="preserve">города от </w:t>
            </w:r>
            <w:r w:rsidR="004C2B82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89026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4C2B82">
              <w:rPr>
                <w:rFonts w:eastAsia="Calibri"/>
                <w:sz w:val="28"/>
                <w:szCs w:val="28"/>
                <w:lang w:eastAsia="en-US"/>
              </w:rPr>
              <w:t>04</w:t>
            </w:r>
            <w:r w:rsidRPr="0089026A">
              <w:rPr>
                <w:rFonts w:eastAsia="Calibri"/>
                <w:sz w:val="28"/>
                <w:szCs w:val="28"/>
                <w:lang w:eastAsia="en-US"/>
              </w:rPr>
              <w:t>.201</w:t>
            </w:r>
            <w:r w:rsidR="004C2B8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9026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4C2B82">
              <w:rPr>
                <w:rFonts w:eastAsia="Calibri"/>
                <w:sz w:val="28"/>
                <w:szCs w:val="28"/>
                <w:lang w:eastAsia="en-US"/>
              </w:rPr>
              <w:t>2369</w:t>
            </w:r>
            <w:r w:rsidRPr="008902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«Об утверждении положения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о представлении гражданином,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поступающим на работу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на должность руководителя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учреждения,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а также руководителем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учреждения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в муниципальном образовании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городской округ город Сургут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сведений о своих доходах,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об имуществе и обязательствах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имущественного характера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и о доходах, об имуществе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и обязательствах имущественного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 xml:space="preserve">характера супруги (супруга) </w:t>
            </w:r>
          </w:p>
          <w:p w:rsidR="004C2B82" w:rsidRPr="004C2B82" w:rsidRDefault="004C2B82" w:rsidP="004C2B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2B82">
              <w:rPr>
                <w:rFonts w:eastAsia="Calibri"/>
                <w:sz w:val="28"/>
                <w:szCs w:val="28"/>
                <w:lang w:eastAsia="en-US"/>
              </w:rPr>
              <w:t>и несовершеннолетних детей»</w:t>
            </w:r>
          </w:p>
          <w:p w:rsidR="00334499" w:rsidRPr="004A0B5C" w:rsidRDefault="00334499" w:rsidP="00000650">
            <w:pPr>
              <w:jc w:val="both"/>
              <w:rPr>
                <w:sz w:val="28"/>
                <w:szCs w:val="28"/>
              </w:rPr>
            </w:pPr>
          </w:p>
        </w:tc>
      </w:tr>
    </w:tbl>
    <w:p w:rsidR="00334499" w:rsidRDefault="00334499" w:rsidP="003344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499" w:rsidRDefault="00334499" w:rsidP="003A59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8C6">
        <w:rPr>
          <w:sz w:val="28"/>
          <w:szCs w:val="28"/>
        </w:rPr>
        <w:t xml:space="preserve">В соответствии с </w:t>
      </w:r>
      <w:r w:rsidR="003A59F0">
        <w:rPr>
          <w:sz w:val="28"/>
          <w:szCs w:val="28"/>
        </w:rPr>
        <w:t xml:space="preserve">Федеральным законом от 25.12.2008 № 273-ФЗ </w:t>
      </w:r>
      <w:r w:rsidR="00C37209">
        <w:rPr>
          <w:sz w:val="28"/>
          <w:szCs w:val="28"/>
        </w:rPr>
        <w:br/>
      </w:r>
      <w:r w:rsidR="003A59F0">
        <w:rPr>
          <w:sz w:val="28"/>
          <w:szCs w:val="28"/>
        </w:rPr>
        <w:t>«О противодействии коррупции»,</w:t>
      </w:r>
      <w:r w:rsidR="00B13381" w:rsidRPr="00B13381">
        <w:t xml:space="preserve"> </w:t>
      </w:r>
      <w:r w:rsidR="00B13381" w:rsidRPr="00B13381">
        <w:rPr>
          <w:sz w:val="28"/>
          <w:szCs w:val="28"/>
        </w:rPr>
        <w:t>распоряжени</w:t>
      </w:r>
      <w:r w:rsidR="00B9780B">
        <w:rPr>
          <w:sz w:val="28"/>
          <w:szCs w:val="28"/>
        </w:rPr>
        <w:t>ем</w:t>
      </w:r>
      <w:r w:rsidR="00B13381" w:rsidRPr="00B13381">
        <w:rPr>
          <w:sz w:val="28"/>
          <w:szCs w:val="28"/>
        </w:rPr>
        <w:t xml:space="preserve"> </w:t>
      </w:r>
      <w:r w:rsidR="00B13381" w:rsidRPr="00B13381">
        <w:rPr>
          <w:sz w:val="28"/>
          <w:szCs w:val="28"/>
          <w:shd w:val="clear" w:color="auto" w:fill="FFFFFF"/>
        </w:rPr>
        <w:t xml:space="preserve">Администрации города </w:t>
      </w:r>
      <w:r w:rsidR="00C37209">
        <w:rPr>
          <w:sz w:val="28"/>
          <w:szCs w:val="28"/>
          <w:shd w:val="clear" w:color="auto" w:fill="FFFFFF"/>
        </w:rPr>
        <w:br/>
      </w:r>
      <w:r w:rsidR="00B13381" w:rsidRPr="00B13381">
        <w:rPr>
          <w:sz w:val="28"/>
          <w:szCs w:val="28"/>
          <w:shd w:val="clear" w:color="auto" w:fill="FFFFFF"/>
        </w:rPr>
        <w:t xml:space="preserve">от 30.12.2005 </w:t>
      </w:r>
      <w:r w:rsidR="00B13381">
        <w:rPr>
          <w:sz w:val="28"/>
          <w:szCs w:val="28"/>
          <w:shd w:val="clear" w:color="auto" w:fill="FFFFFF"/>
        </w:rPr>
        <w:t xml:space="preserve">№ </w:t>
      </w:r>
      <w:r w:rsidR="00B13381" w:rsidRPr="00B13381">
        <w:rPr>
          <w:sz w:val="28"/>
          <w:szCs w:val="28"/>
          <w:shd w:val="clear" w:color="auto" w:fill="FFFFFF"/>
        </w:rPr>
        <w:t xml:space="preserve">3686 </w:t>
      </w:r>
      <w:r w:rsidR="00B13381">
        <w:rPr>
          <w:sz w:val="28"/>
          <w:szCs w:val="28"/>
          <w:shd w:val="clear" w:color="auto" w:fill="FFFFFF"/>
        </w:rPr>
        <w:t>«</w:t>
      </w:r>
      <w:r w:rsidR="00B13381" w:rsidRPr="00B13381">
        <w:rPr>
          <w:sz w:val="28"/>
          <w:szCs w:val="28"/>
          <w:shd w:val="clear" w:color="auto" w:fill="FFFFFF"/>
        </w:rPr>
        <w:t>Об утверждении Регламента Администрации города</w:t>
      </w:r>
      <w:r w:rsidR="00B13381">
        <w:rPr>
          <w:sz w:val="28"/>
          <w:szCs w:val="28"/>
          <w:shd w:val="clear" w:color="auto" w:fill="FFFFFF"/>
        </w:rPr>
        <w:t>»</w:t>
      </w:r>
      <w:r w:rsidR="00B13381" w:rsidRPr="00B13381">
        <w:rPr>
          <w:sz w:val="28"/>
          <w:szCs w:val="28"/>
          <w:shd w:val="clear" w:color="auto" w:fill="FFFFFF"/>
        </w:rPr>
        <w:t>:</w:t>
      </w:r>
    </w:p>
    <w:p w:rsidR="00DF137C" w:rsidRDefault="00334499" w:rsidP="00DC3E0F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9F6F82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Pr="009F6F82">
        <w:rPr>
          <w:sz w:val="28"/>
          <w:szCs w:val="28"/>
        </w:rPr>
        <w:t xml:space="preserve"> </w:t>
      </w:r>
      <w:r w:rsidR="003A59F0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города </w:t>
      </w:r>
      <w:r w:rsidR="003A59F0" w:rsidRPr="0089026A">
        <w:rPr>
          <w:rFonts w:eastAsia="Calibri"/>
          <w:sz w:val="28"/>
          <w:szCs w:val="28"/>
          <w:lang w:eastAsia="en-US"/>
        </w:rPr>
        <w:t xml:space="preserve">от </w:t>
      </w:r>
      <w:r w:rsidR="003A59F0">
        <w:rPr>
          <w:rFonts w:eastAsia="Calibri"/>
          <w:sz w:val="28"/>
          <w:szCs w:val="28"/>
          <w:lang w:eastAsia="en-US"/>
        </w:rPr>
        <w:t>10</w:t>
      </w:r>
      <w:r w:rsidR="003A59F0" w:rsidRPr="0089026A">
        <w:rPr>
          <w:rFonts w:eastAsia="Calibri"/>
          <w:sz w:val="28"/>
          <w:szCs w:val="28"/>
          <w:lang w:eastAsia="en-US"/>
        </w:rPr>
        <w:t>.</w:t>
      </w:r>
      <w:r w:rsidR="003A59F0">
        <w:rPr>
          <w:rFonts w:eastAsia="Calibri"/>
          <w:sz w:val="28"/>
          <w:szCs w:val="28"/>
          <w:lang w:eastAsia="en-US"/>
        </w:rPr>
        <w:t>04</w:t>
      </w:r>
      <w:r w:rsidR="003A59F0" w:rsidRPr="0089026A">
        <w:rPr>
          <w:rFonts w:eastAsia="Calibri"/>
          <w:sz w:val="28"/>
          <w:szCs w:val="28"/>
          <w:lang w:eastAsia="en-US"/>
        </w:rPr>
        <w:t>.201</w:t>
      </w:r>
      <w:r w:rsidR="003A59F0">
        <w:rPr>
          <w:rFonts w:eastAsia="Calibri"/>
          <w:sz w:val="28"/>
          <w:szCs w:val="28"/>
          <w:lang w:eastAsia="en-US"/>
        </w:rPr>
        <w:t>3</w:t>
      </w:r>
      <w:r w:rsidR="003A59F0" w:rsidRPr="0089026A">
        <w:rPr>
          <w:rFonts w:eastAsia="Calibri"/>
          <w:sz w:val="28"/>
          <w:szCs w:val="28"/>
          <w:lang w:eastAsia="en-US"/>
        </w:rPr>
        <w:t xml:space="preserve"> № </w:t>
      </w:r>
      <w:r w:rsidR="003A59F0">
        <w:rPr>
          <w:rFonts w:eastAsia="Calibri"/>
          <w:sz w:val="28"/>
          <w:szCs w:val="28"/>
          <w:lang w:eastAsia="en-US"/>
        </w:rPr>
        <w:t>2369</w:t>
      </w:r>
      <w:r w:rsidR="003A59F0" w:rsidRPr="0089026A">
        <w:rPr>
          <w:rFonts w:eastAsia="Calibri"/>
          <w:sz w:val="28"/>
          <w:szCs w:val="28"/>
          <w:lang w:eastAsia="en-US"/>
        </w:rPr>
        <w:t xml:space="preserve"> </w:t>
      </w:r>
      <w:r w:rsidR="001650FD">
        <w:rPr>
          <w:sz w:val="28"/>
          <w:szCs w:val="28"/>
        </w:rPr>
        <w:br/>
      </w:r>
      <w:r w:rsidR="00DC3E0F" w:rsidRPr="00DC3E0F">
        <w:rPr>
          <w:rFonts w:eastAsia="Calibri"/>
          <w:spacing w:val="-4"/>
          <w:sz w:val="28"/>
          <w:szCs w:val="28"/>
          <w:lang w:eastAsia="en-US"/>
        </w:rPr>
        <w:t>«Об утверждении положения о представлении гражданином, поступающим</w:t>
      </w:r>
      <w:r w:rsidR="00DC3E0F" w:rsidRPr="00DC3E0F">
        <w:rPr>
          <w:rFonts w:eastAsia="Calibri"/>
          <w:sz w:val="28"/>
          <w:szCs w:val="28"/>
          <w:lang w:eastAsia="en-US"/>
        </w:rPr>
        <w:t xml:space="preserve"> </w:t>
      </w:r>
      <w:r w:rsidR="00DC3E0F">
        <w:rPr>
          <w:rFonts w:eastAsia="Calibri"/>
          <w:sz w:val="28"/>
          <w:szCs w:val="28"/>
          <w:lang w:eastAsia="en-US"/>
        </w:rPr>
        <w:br/>
      </w:r>
      <w:r w:rsidR="00DC3E0F" w:rsidRPr="00DC3E0F">
        <w:rPr>
          <w:rFonts w:eastAsia="Calibri"/>
          <w:sz w:val="28"/>
          <w:szCs w:val="28"/>
          <w:lang w:eastAsia="en-US"/>
        </w:rPr>
        <w:t xml:space="preserve">на работу на должность руководителя муниципального учреждения, а также                 руководителем муниципального учреждения в муниципальном образовании                 городской округ город Сургут сведений о своих доходах, об имуществе </w:t>
      </w:r>
      <w:r w:rsidR="00DC3E0F">
        <w:rPr>
          <w:rFonts w:eastAsia="Calibri"/>
          <w:sz w:val="28"/>
          <w:szCs w:val="28"/>
          <w:lang w:eastAsia="en-US"/>
        </w:rPr>
        <w:br/>
      </w:r>
      <w:r w:rsidR="00DC3E0F" w:rsidRPr="00DC3E0F">
        <w:rPr>
          <w:rFonts w:eastAsia="Calibri"/>
          <w:sz w:val="28"/>
          <w:szCs w:val="28"/>
          <w:lang w:eastAsia="en-US"/>
        </w:rPr>
        <w:t xml:space="preserve">и обязательствах имущественного характера и о доходах, об имуществе </w:t>
      </w:r>
      <w:r w:rsidR="00DC3E0F">
        <w:rPr>
          <w:rFonts w:eastAsia="Calibri"/>
          <w:sz w:val="28"/>
          <w:szCs w:val="28"/>
          <w:lang w:eastAsia="en-US"/>
        </w:rPr>
        <w:br/>
      </w:r>
      <w:r w:rsidR="00DC3E0F" w:rsidRPr="00DC3E0F">
        <w:rPr>
          <w:rFonts w:eastAsia="Calibri"/>
          <w:sz w:val="28"/>
          <w:szCs w:val="28"/>
          <w:lang w:eastAsia="en-US"/>
        </w:rPr>
        <w:t xml:space="preserve">и обязательствах имущественного характера супруги (супруга) </w:t>
      </w:r>
      <w:r w:rsidR="00596BC6">
        <w:rPr>
          <w:rFonts w:eastAsia="Calibri"/>
          <w:sz w:val="28"/>
          <w:szCs w:val="28"/>
          <w:lang w:eastAsia="en-US"/>
        </w:rPr>
        <w:br/>
      </w:r>
      <w:r w:rsidR="00DC3E0F">
        <w:rPr>
          <w:rFonts w:eastAsia="Calibri"/>
          <w:sz w:val="28"/>
          <w:szCs w:val="28"/>
          <w:lang w:eastAsia="en-US"/>
        </w:rPr>
        <w:lastRenderedPageBreak/>
        <w:t>и несовершеннолетних д</w:t>
      </w:r>
      <w:r w:rsidR="00DC3E0F" w:rsidRPr="00DC3E0F">
        <w:rPr>
          <w:rFonts w:eastAsia="Calibri"/>
          <w:sz w:val="28"/>
          <w:szCs w:val="28"/>
          <w:lang w:eastAsia="en-US"/>
        </w:rPr>
        <w:t xml:space="preserve">етей» (с изменениями от 06.08.2013 № 5627, </w:t>
      </w:r>
      <w:r w:rsidR="00DC3E0F">
        <w:rPr>
          <w:rFonts w:eastAsia="Calibri"/>
          <w:sz w:val="28"/>
          <w:szCs w:val="28"/>
          <w:lang w:eastAsia="en-US"/>
        </w:rPr>
        <w:t>17.02.2015 № 1041, 06.10.2020 № 7015)</w:t>
      </w:r>
      <w:r w:rsidR="00DF137C">
        <w:rPr>
          <w:rFonts w:eastAsia="Calibri"/>
          <w:sz w:val="28"/>
          <w:szCs w:val="28"/>
          <w:lang w:eastAsia="en-US"/>
        </w:rPr>
        <w:t xml:space="preserve"> следующие</w:t>
      </w:r>
      <w:r w:rsidR="00DC3E0F">
        <w:rPr>
          <w:rFonts w:eastAsia="Calibri"/>
          <w:sz w:val="28"/>
          <w:szCs w:val="28"/>
          <w:lang w:eastAsia="en-US"/>
        </w:rPr>
        <w:t xml:space="preserve"> </w:t>
      </w:r>
      <w:r w:rsidR="00DC3E0F" w:rsidRPr="00DC3E0F">
        <w:rPr>
          <w:rFonts w:eastAsia="Calibri"/>
          <w:sz w:val="28"/>
          <w:szCs w:val="28"/>
          <w:lang w:eastAsia="en-US"/>
        </w:rPr>
        <w:t>изменени</w:t>
      </w:r>
      <w:r w:rsidR="00DF137C">
        <w:rPr>
          <w:rFonts w:eastAsia="Calibri"/>
          <w:sz w:val="28"/>
          <w:szCs w:val="28"/>
          <w:lang w:eastAsia="en-US"/>
        </w:rPr>
        <w:t>я:</w:t>
      </w:r>
    </w:p>
    <w:p w:rsidR="00DF137C" w:rsidRPr="006D7B0F" w:rsidRDefault="00DF137C" w:rsidP="00DC3E0F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0D05AD">
        <w:rPr>
          <w:rFonts w:eastAsia="Calibri"/>
          <w:sz w:val="28"/>
          <w:szCs w:val="28"/>
          <w:lang w:eastAsia="en-US"/>
        </w:rPr>
        <w:t>В</w:t>
      </w:r>
      <w:r w:rsidR="002078B0" w:rsidRPr="002078B0">
        <w:rPr>
          <w:rFonts w:eastAsia="Calibri"/>
          <w:sz w:val="28"/>
          <w:szCs w:val="28"/>
          <w:lang w:eastAsia="en-US"/>
        </w:rPr>
        <w:t xml:space="preserve"> заголовке и тексте постановления, наименовании и тексте приложения</w:t>
      </w:r>
      <w:r w:rsidR="006F2F79">
        <w:rPr>
          <w:rFonts w:eastAsia="Calibri"/>
          <w:sz w:val="28"/>
          <w:szCs w:val="28"/>
          <w:lang w:eastAsia="en-US"/>
        </w:rPr>
        <w:t xml:space="preserve"> 1</w:t>
      </w:r>
      <w:r w:rsidR="002078B0" w:rsidRPr="002078B0">
        <w:rPr>
          <w:rFonts w:eastAsia="Calibri"/>
          <w:sz w:val="28"/>
          <w:szCs w:val="28"/>
          <w:lang w:eastAsia="en-US"/>
        </w:rPr>
        <w:t xml:space="preserve"> к </w:t>
      </w:r>
      <w:r w:rsidR="002078B0" w:rsidRPr="006D7B0F">
        <w:rPr>
          <w:rFonts w:eastAsia="Calibri"/>
          <w:sz w:val="28"/>
          <w:szCs w:val="28"/>
          <w:lang w:eastAsia="en-US"/>
        </w:rPr>
        <w:t xml:space="preserve">постановлению слова </w:t>
      </w:r>
      <w:r w:rsidR="006F2F79" w:rsidRPr="006D7B0F">
        <w:rPr>
          <w:rFonts w:eastAsia="Calibri"/>
          <w:sz w:val="28"/>
          <w:szCs w:val="28"/>
          <w:lang w:eastAsia="en-US"/>
        </w:rPr>
        <w:t>«</w:t>
      </w:r>
      <w:r w:rsidR="002078B0" w:rsidRPr="006D7B0F">
        <w:rPr>
          <w:rFonts w:eastAsia="Calibri"/>
          <w:sz w:val="28"/>
          <w:szCs w:val="28"/>
          <w:lang w:eastAsia="en-US"/>
        </w:rPr>
        <w:t>городской округ город Сургут</w:t>
      </w:r>
      <w:r w:rsidR="006F2F79" w:rsidRPr="006D7B0F">
        <w:rPr>
          <w:rFonts w:eastAsia="Calibri"/>
          <w:sz w:val="28"/>
          <w:szCs w:val="28"/>
          <w:lang w:eastAsia="en-US"/>
        </w:rPr>
        <w:t>»</w:t>
      </w:r>
      <w:r w:rsidR="002078B0" w:rsidRPr="006D7B0F">
        <w:rPr>
          <w:rFonts w:eastAsia="Calibri"/>
          <w:sz w:val="28"/>
          <w:szCs w:val="28"/>
          <w:lang w:eastAsia="en-US"/>
        </w:rPr>
        <w:t xml:space="preserve"> заменить словами </w:t>
      </w:r>
      <w:r w:rsidR="006F2F79" w:rsidRPr="006D7B0F">
        <w:rPr>
          <w:rFonts w:eastAsia="Calibri"/>
          <w:sz w:val="28"/>
          <w:szCs w:val="28"/>
          <w:lang w:eastAsia="en-US"/>
        </w:rPr>
        <w:t>«</w:t>
      </w:r>
      <w:r w:rsidR="002078B0" w:rsidRPr="006D7B0F">
        <w:rPr>
          <w:rFonts w:eastAsia="Calibri"/>
          <w:sz w:val="28"/>
          <w:szCs w:val="28"/>
          <w:lang w:eastAsia="en-US"/>
        </w:rPr>
        <w:t xml:space="preserve">городской округ Сургут Ханты-Мансийского автономного округа </w:t>
      </w:r>
      <w:r w:rsidR="006F2F79" w:rsidRPr="006D7B0F">
        <w:rPr>
          <w:rFonts w:eastAsia="Calibri"/>
          <w:sz w:val="28"/>
          <w:szCs w:val="28"/>
          <w:lang w:eastAsia="en-US"/>
        </w:rPr>
        <w:t>–</w:t>
      </w:r>
      <w:r w:rsidR="002078B0" w:rsidRPr="006D7B0F">
        <w:rPr>
          <w:rFonts w:eastAsia="Calibri"/>
          <w:sz w:val="28"/>
          <w:szCs w:val="28"/>
          <w:lang w:eastAsia="en-US"/>
        </w:rPr>
        <w:t xml:space="preserve"> Югры</w:t>
      </w:r>
      <w:r w:rsidR="006F2F79" w:rsidRPr="006D7B0F">
        <w:rPr>
          <w:rFonts w:eastAsia="Calibri"/>
          <w:sz w:val="28"/>
          <w:szCs w:val="28"/>
          <w:lang w:eastAsia="en-US"/>
        </w:rPr>
        <w:t>»</w:t>
      </w:r>
      <w:r w:rsidR="002078B0" w:rsidRPr="006D7B0F">
        <w:rPr>
          <w:rFonts w:eastAsia="Calibri"/>
          <w:sz w:val="28"/>
          <w:szCs w:val="28"/>
          <w:lang w:eastAsia="en-US"/>
        </w:rPr>
        <w:t>.</w:t>
      </w:r>
    </w:p>
    <w:p w:rsidR="00934E14" w:rsidRPr="006D7B0F" w:rsidRDefault="00123A56" w:rsidP="00934E14">
      <w:pPr>
        <w:ind w:firstLine="709"/>
        <w:jc w:val="both"/>
        <w:rPr>
          <w:sz w:val="28"/>
          <w:szCs w:val="28"/>
        </w:rPr>
      </w:pPr>
      <w:r w:rsidRPr="006D7B0F">
        <w:rPr>
          <w:rFonts w:eastAsia="Calibri"/>
          <w:sz w:val="28"/>
          <w:szCs w:val="28"/>
          <w:lang w:eastAsia="en-US"/>
        </w:rPr>
        <w:t>1.2. В конст</w:t>
      </w:r>
      <w:r w:rsidR="00D122A7" w:rsidRPr="006D7B0F">
        <w:rPr>
          <w:rFonts w:eastAsia="Calibri"/>
          <w:sz w:val="28"/>
          <w:szCs w:val="28"/>
          <w:lang w:eastAsia="en-US"/>
        </w:rPr>
        <w:t>а</w:t>
      </w:r>
      <w:r w:rsidRPr="006D7B0F">
        <w:rPr>
          <w:rFonts w:eastAsia="Calibri"/>
          <w:sz w:val="28"/>
          <w:szCs w:val="28"/>
          <w:lang w:eastAsia="en-US"/>
        </w:rPr>
        <w:t xml:space="preserve">тирующей части </w:t>
      </w:r>
      <w:r w:rsidR="00934E14" w:rsidRPr="006D7B0F">
        <w:rPr>
          <w:rFonts w:eastAsia="Calibri"/>
          <w:sz w:val="28"/>
          <w:szCs w:val="28"/>
          <w:lang w:eastAsia="en-US"/>
        </w:rPr>
        <w:t>постановления слова «</w:t>
      </w:r>
      <w:r w:rsidR="00934E14" w:rsidRPr="006D7B0F">
        <w:rPr>
          <w:sz w:val="28"/>
          <w:szCs w:val="28"/>
        </w:rPr>
        <w:t xml:space="preserve">(с изменениями </w:t>
      </w:r>
      <w:hyperlink r:id="rId8" w:history="1">
        <w:r w:rsidR="00934E14" w:rsidRPr="006D7B0F">
          <w:rPr>
            <w:sz w:val="28"/>
            <w:szCs w:val="28"/>
          </w:rPr>
          <w:t>от 29.12.2012</w:t>
        </w:r>
      </w:hyperlink>
      <w:r w:rsidR="00934E14" w:rsidRPr="006D7B0F">
        <w:rPr>
          <w:sz w:val="28"/>
          <w:szCs w:val="28"/>
        </w:rPr>
        <w:t>)» исключить.</w:t>
      </w:r>
    </w:p>
    <w:p w:rsidR="00E95DE3" w:rsidRPr="006D7B0F" w:rsidRDefault="00DA7702" w:rsidP="00E95DE3">
      <w:pPr>
        <w:ind w:firstLine="709"/>
        <w:rPr>
          <w:sz w:val="28"/>
          <w:szCs w:val="28"/>
        </w:rPr>
      </w:pPr>
      <w:r w:rsidRPr="006D7B0F">
        <w:rPr>
          <w:rFonts w:eastAsia="Calibri"/>
          <w:sz w:val="28"/>
          <w:szCs w:val="28"/>
          <w:lang w:eastAsia="en-US"/>
        </w:rPr>
        <w:t xml:space="preserve">1.3. В пункте 3 </w:t>
      </w:r>
      <w:r w:rsidR="00E95DE3" w:rsidRPr="006D7B0F">
        <w:rPr>
          <w:rFonts w:eastAsia="Calibri"/>
          <w:sz w:val="28"/>
          <w:szCs w:val="28"/>
          <w:lang w:eastAsia="en-US"/>
        </w:rPr>
        <w:t>постановления слова «</w:t>
      </w:r>
      <w:r w:rsidR="00E95DE3" w:rsidRPr="006D7B0F">
        <w:rPr>
          <w:sz w:val="28"/>
          <w:szCs w:val="28"/>
        </w:rPr>
        <w:t>(</w:t>
      </w:r>
      <w:proofErr w:type="spellStart"/>
      <w:r w:rsidR="00E95DE3" w:rsidRPr="006D7B0F">
        <w:rPr>
          <w:sz w:val="28"/>
          <w:szCs w:val="28"/>
        </w:rPr>
        <w:t>Ольшанникова</w:t>
      </w:r>
      <w:proofErr w:type="spellEnd"/>
      <w:r w:rsidR="00E95DE3" w:rsidRPr="006D7B0F">
        <w:rPr>
          <w:sz w:val="28"/>
          <w:szCs w:val="28"/>
        </w:rPr>
        <w:t xml:space="preserve"> М.В.)» исключить.</w:t>
      </w:r>
    </w:p>
    <w:p w:rsidR="00E95DE3" w:rsidRPr="006D7B0F" w:rsidRDefault="00E95DE3" w:rsidP="00E95DE3">
      <w:pPr>
        <w:ind w:firstLine="709"/>
        <w:rPr>
          <w:sz w:val="28"/>
          <w:szCs w:val="28"/>
        </w:rPr>
      </w:pPr>
      <w:r w:rsidRPr="006D7B0F">
        <w:rPr>
          <w:sz w:val="28"/>
          <w:szCs w:val="28"/>
        </w:rPr>
        <w:t xml:space="preserve">1.4. </w:t>
      </w:r>
      <w:r w:rsidRPr="006D7B0F">
        <w:rPr>
          <w:rFonts w:eastAsia="Calibri"/>
          <w:sz w:val="28"/>
          <w:szCs w:val="28"/>
          <w:lang w:eastAsia="en-US"/>
        </w:rPr>
        <w:t xml:space="preserve">В пункте </w:t>
      </w:r>
      <w:r w:rsidR="00A03179" w:rsidRPr="006D7B0F">
        <w:rPr>
          <w:rFonts w:eastAsia="Calibri"/>
          <w:sz w:val="28"/>
          <w:szCs w:val="28"/>
          <w:lang w:eastAsia="en-US"/>
        </w:rPr>
        <w:t>4</w:t>
      </w:r>
      <w:r w:rsidRPr="006D7B0F">
        <w:rPr>
          <w:rFonts w:eastAsia="Calibri"/>
          <w:sz w:val="28"/>
          <w:szCs w:val="28"/>
          <w:lang w:eastAsia="en-US"/>
        </w:rPr>
        <w:t xml:space="preserve"> постановления слова «</w:t>
      </w:r>
      <w:r w:rsidRPr="006D7B0F">
        <w:rPr>
          <w:sz w:val="28"/>
          <w:szCs w:val="28"/>
        </w:rPr>
        <w:t>(</w:t>
      </w:r>
      <w:proofErr w:type="spellStart"/>
      <w:r w:rsidRPr="006D7B0F">
        <w:rPr>
          <w:sz w:val="28"/>
          <w:szCs w:val="28"/>
        </w:rPr>
        <w:t>Швидкая</w:t>
      </w:r>
      <w:proofErr w:type="spellEnd"/>
      <w:r w:rsidRPr="006D7B0F">
        <w:rPr>
          <w:sz w:val="28"/>
          <w:szCs w:val="28"/>
        </w:rPr>
        <w:t xml:space="preserve"> Е.А.)» исключить.</w:t>
      </w:r>
    </w:p>
    <w:p w:rsidR="00123A56" w:rsidRPr="006D7B0F" w:rsidRDefault="00E95DE3" w:rsidP="00DC3E0F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B0F">
        <w:rPr>
          <w:rFonts w:eastAsia="Calibri"/>
          <w:sz w:val="28"/>
          <w:szCs w:val="28"/>
          <w:lang w:eastAsia="en-US"/>
        </w:rPr>
        <w:t xml:space="preserve">1.5. Пункт 5 постановления изложить в следующей редакции: </w:t>
      </w:r>
      <w:r w:rsidR="0085179F" w:rsidRPr="006D7B0F">
        <w:rPr>
          <w:rFonts w:eastAsia="Calibri"/>
          <w:sz w:val="28"/>
          <w:szCs w:val="28"/>
          <w:lang w:eastAsia="en-US"/>
        </w:rPr>
        <w:br/>
      </w:r>
      <w:r w:rsidRPr="006D7B0F">
        <w:rPr>
          <w:rFonts w:eastAsia="Calibri"/>
          <w:sz w:val="28"/>
          <w:szCs w:val="28"/>
          <w:lang w:eastAsia="en-US"/>
        </w:rPr>
        <w:t>«</w:t>
      </w:r>
      <w:r w:rsidR="0085179F" w:rsidRPr="006D7B0F">
        <w:rPr>
          <w:rFonts w:eastAsia="Calibri"/>
          <w:sz w:val="28"/>
          <w:szCs w:val="28"/>
          <w:lang w:eastAsia="en-US"/>
        </w:rPr>
        <w:t>5. Контроль за выполнением постановления возложить на заместителя Главы города, курирующего сферу обеспечения деятельности Главы города, Администрации города.».</w:t>
      </w:r>
    </w:p>
    <w:p w:rsidR="00DC3E0F" w:rsidRPr="006D7B0F" w:rsidRDefault="0085179F" w:rsidP="00DC3E0F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B0F">
        <w:rPr>
          <w:rFonts w:eastAsia="Calibri"/>
          <w:sz w:val="28"/>
          <w:szCs w:val="28"/>
          <w:lang w:eastAsia="en-US"/>
        </w:rPr>
        <w:t>1.6</w:t>
      </w:r>
      <w:r w:rsidR="00DF137C" w:rsidRPr="006D7B0F">
        <w:rPr>
          <w:rFonts w:eastAsia="Calibri"/>
          <w:sz w:val="28"/>
          <w:szCs w:val="28"/>
          <w:lang w:eastAsia="en-US"/>
        </w:rPr>
        <w:t>.</w:t>
      </w:r>
      <w:r w:rsidR="00DC3E0F" w:rsidRPr="006D7B0F">
        <w:rPr>
          <w:rFonts w:eastAsia="Calibri"/>
          <w:sz w:val="28"/>
          <w:szCs w:val="28"/>
          <w:lang w:eastAsia="en-US"/>
        </w:rPr>
        <w:t xml:space="preserve"> </w:t>
      </w:r>
      <w:r w:rsidR="006F2F79" w:rsidRPr="006D7B0F">
        <w:rPr>
          <w:rFonts w:eastAsia="Calibri"/>
          <w:sz w:val="28"/>
          <w:szCs w:val="28"/>
          <w:lang w:eastAsia="en-US"/>
        </w:rPr>
        <w:t>П</w:t>
      </w:r>
      <w:r w:rsidR="00596BC6" w:rsidRPr="006D7B0F">
        <w:rPr>
          <w:rFonts w:eastAsia="Calibri"/>
          <w:sz w:val="28"/>
          <w:szCs w:val="28"/>
          <w:lang w:eastAsia="en-US"/>
        </w:rPr>
        <w:t>ункт 14 приложения 1 к постановлению</w:t>
      </w:r>
      <w:r w:rsidR="006F2F79" w:rsidRPr="006D7B0F">
        <w:rPr>
          <w:rFonts w:eastAsia="Calibri"/>
          <w:sz w:val="28"/>
          <w:szCs w:val="28"/>
          <w:lang w:eastAsia="en-US"/>
        </w:rPr>
        <w:t xml:space="preserve"> изложить</w:t>
      </w:r>
      <w:r w:rsidR="00596BC6" w:rsidRPr="006D7B0F">
        <w:rPr>
          <w:rFonts w:eastAsia="Calibri"/>
          <w:sz w:val="28"/>
          <w:szCs w:val="28"/>
          <w:lang w:eastAsia="en-US"/>
        </w:rPr>
        <w:t xml:space="preserve"> в следующей редакции</w:t>
      </w:r>
      <w:r w:rsidR="00DC3E0F" w:rsidRPr="006D7B0F">
        <w:rPr>
          <w:rFonts w:eastAsia="Calibri"/>
          <w:sz w:val="28"/>
          <w:szCs w:val="28"/>
          <w:lang w:eastAsia="en-US"/>
        </w:rPr>
        <w:t>:</w:t>
      </w:r>
    </w:p>
    <w:p w:rsidR="0097750E" w:rsidRDefault="006F2F79" w:rsidP="00F54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B0F">
        <w:rPr>
          <w:rFonts w:eastAsia="Calibri"/>
          <w:sz w:val="28"/>
          <w:szCs w:val="28"/>
          <w:lang w:eastAsia="en-US"/>
        </w:rPr>
        <w:t xml:space="preserve">«14. </w:t>
      </w:r>
      <w:r w:rsidR="0097750E" w:rsidRPr="006D7B0F">
        <w:rPr>
          <w:sz w:val="28"/>
          <w:szCs w:val="28"/>
        </w:rPr>
        <w:t>Непредставление гражданином при поступлении на должность руководителя муниципального учреждения</w:t>
      </w:r>
      <w:bookmarkStart w:id="0" w:name="_GoBack"/>
      <w:bookmarkEnd w:id="0"/>
      <w:r w:rsidR="0097750E">
        <w:rPr>
          <w:sz w:val="28"/>
          <w:szCs w:val="28"/>
        </w:rPr>
        <w:t xml:space="preserve"> работодателю сведений о своих доходах, об имуществе и обязательствах имущественного характера, а также </w:t>
      </w:r>
      <w:r w:rsidR="00F54E5C">
        <w:rPr>
          <w:sz w:val="28"/>
          <w:szCs w:val="28"/>
        </w:rPr>
        <w:br/>
      </w:r>
      <w:r w:rsidR="0097750E">
        <w:rPr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91661E">
        <w:rPr>
          <w:sz w:val="28"/>
          <w:szCs w:val="28"/>
        </w:rPr>
        <w:t>,</w:t>
      </w:r>
      <w:r w:rsidR="0097750E">
        <w:rPr>
          <w:sz w:val="28"/>
          <w:szCs w:val="28"/>
        </w:rPr>
        <w:t xml:space="preserve"> </w:t>
      </w:r>
      <w:r w:rsidR="00F54E5C">
        <w:rPr>
          <w:sz w:val="28"/>
          <w:szCs w:val="28"/>
        </w:rPr>
        <w:t xml:space="preserve">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</w:t>
      </w:r>
      <w:r w:rsidR="0097750E">
        <w:rPr>
          <w:sz w:val="28"/>
          <w:szCs w:val="28"/>
        </w:rPr>
        <w:t>является основанием для отказа в приеме указанного гражданина на должность руководителя муниципального учреждения</w:t>
      </w:r>
      <w:r w:rsidR="000165E4">
        <w:rPr>
          <w:sz w:val="28"/>
          <w:szCs w:val="28"/>
        </w:rPr>
        <w:t>.</w:t>
      </w:r>
      <w:r w:rsidR="00F54E5C">
        <w:rPr>
          <w:sz w:val="28"/>
          <w:szCs w:val="28"/>
        </w:rPr>
        <w:t>»</w:t>
      </w:r>
      <w:r w:rsidR="0097750E">
        <w:rPr>
          <w:sz w:val="28"/>
          <w:szCs w:val="28"/>
        </w:rPr>
        <w:t>.</w:t>
      </w:r>
    </w:p>
    <w:p w:rsidR="00BB6B75" w:rsidRDefault="00BB6B75" w:rsidP="00BB6B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B75">
        <w:rPr>
          <w:rFonts w:eastAsia="Calibri"/>
          <w:sz w:val="28"/>
          <w:szCs w:val="28"/>
          <w:lang w:eastAsia="en-US"/>
        </w:rPr>
        <w:t xml:space="preserve">2. Департаменту массовых коммуникаций и аналитики разместить                   настоящее </w:t>
      </w:r>
      <w:r w:rsidR="00D031A0">
        <w:rPr>
          <w:rFonts w:eastAsia="Calibri"/>
          <w:sz w:val="28"/>
          <w:szCs w:val="28"/>
          <w:lang w:eastAsia="en-US"/>
        </w:rPr>
        <w:t>постановление</w:t>
      </w:r>
      <w:r w:rsidRPr="00BB6B75">
        <w:rPr>
          <w:rFonts w:eastAsia="Calibri"/>
          <w:sz w:val="28"/>
          <w:szCs w:val="28"/>
          <w:lang w:eastAsia="en-US"/>
        </w:rPr>
        <w:t xml:space="preserve"> на официальном портале Администрации города: www.admsurgut.ru.</w:t>
      </w:r>
    </w:p>
    <w:p w:rsidR="00D031A0" w:rsidRDefault="00D8086B" w:rsidP="00D8086B">
      <w:pPr>
        <w:ind w:firstLine="709"/>
        <w:jc w:val="both"/>
        <w:rPr>
          <w:sz w:val="28"/>
          <w:szCs w:val="28"/>
        </w:rPr>
      </w:pPr>
      <w:r w:rsidRPr="00D8086B">
        <w:rPr>
          <w:rFonts w:eastAsia="Calibri"/>
          <w:sz w:val="28"/>
          <w:szCs w:val="28"/>
          <w:lang w:eastAsia="en-US"/>
        </w:rPr>
        <w:t xml:space="preserve">3. </w:t>
      </w:r>
      <w:r w:rsidRPr="00D8086B">
        <w:rPr>
          <w:sz w:val="28"/>
          <w:szCs w:val="28"/>
        </w:rPr>
        <w:t>Муниципальному казенному учреждению «Наш город»</w:t>
      </w:r>
      <w:r w:rsidR="00D031A0">
        <w:rPr>
          <w:sz w:val="28"/>
          <w:szCs w:val="28"/>
        </w:rPr>
        <w:t>:</w:t>
      </w:r>
    </w:p>
    <w:p w:rsidR="00D8086B" w:rsidRDefault="00D031A0" w:rsidP="00D03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8086B" w:rsidRPr="00D80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(разместить) </w:t>
      </w:r>
      <w:r w:rsidR="00D8086B" w:rsidRPr="00D8086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D8086B" w:rsidRPr="00D8086B">
        <w:rPr>
          <w:sz w:val="28"/>
          <w:szCs w:val="28"/>
        </w:rPr>
        <w:t xml:space="preserve"> в сетевом издании «Официальные документы города Сургута»: </w:t>
      </w:r>
      <w:proofErr w:type="spellStart"/>
      <w:r w:rsidR="00D8086B" w:rsidRPr="00D8086B">
        <w:rPr>
          <w:sz w:val="28"/>
          <w:szCs w:val="28"/>
          <w:lang w:val="en-US"/>
        </w:rPr>
        <w:t>docsurgut</w:t>
      </w:r>
      <w:proofErr w:type="spellEnd"/>
      <w:r w:rsidR="00D8086B" w:rsidRPr="00D8086B">
        <w:rPr>
          <w:sz w:val="28"/>
          <w:szCs w:val="28"/>
        </w:rPr>
        <w:t>.</w:t>
      </w:r>
      <w:proofErr w:type="spellStart"/>
      <w:r w:rsidR="00D8086B" w:rsidRPr="00D8086B">
        <w:rPr>
          <w:sz w:val="28"/>
          <w:szCs w:val="28"/>
          <w:lang w:val="en-US"/>
        </w:rPr>
        <w:t>ru</w:t>
      </w:r>
      <w:proofErr w:type="spellEnd"/>
      <w:r w:rsidR="00D8086B" w:rsidRPr="00D8086B">
        <w:rPr>
          <w:sz w:val="28"/>
          <w:szCs w:val="28"/>
        </w:rPr>
        <w:t xml:space="preserve">. </w:t>
      </w:r>
    </w:p>
    <w:p w:rsidR="00D031A0" w:rsidRDefault="00D031A0" w:rsidP="004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публиковать настоящее постановление в газете </w:t>
      </w:r>
      <w:r w:rsidR="00416C8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ргутские</w:t>
      </w:r>
      <w:proofErr w:type="spellEnd"/>
      <w:r>
        <w:rPr>
          <w:sz w:val="28"/>
          <w:szCs w:val="28"/>
        </w:rPr>
        <w:t xml:space="preserve"> ведомости</w:t>
      </w:r>
      <w:r w:rsidR="00416C8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6B75" w:rsidRPr="00BB6B75" w:rsidRDefault="00D8086B" w:rsidP="00BB6B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B6B75" w:rsidRPr="00BB6B75">
        <w:rPr>
          <w:rFonts w:eastAsia="Calibri"/>
          <w:sz w:val="28"/>
          <w:szCs w:val="28"/>
          <w:lang w:eastAsia="en-US"/>
        </w:rPr>
        <w:t xml:space="preserve">. Настоящее </w:t>
      </w:r>
      <w:r w:rsidR="00416C83">
        <w:rPr>
          <w:rFonts w:eastAsia="Calibri"/>
          <w:sz w:val="28"/>
          <w:szCs w:val="28"/>
          <w:lang w:eastAsia="en-US"/>
        </w:rPr>
        <w:t>постановлени</w:t>
      </w:r>
      <w:r w:rsidR="00DD44B9">
        <w:rPr>
          <w:rFonts w:eastAsia="Calibri"/>
          <w:sz w:val="28"/>
          <w:szCs w:val="28"/>
          <w:lang w:eastAsia="en-US"/>
        </w:rPr>
        <w:t>е</w:t>
      </w:r>
      <w:r w:rsidR="00BB6B75" w:rsidRPr="00BB6B75">
        <w:rPr>
          <w:rFonts w:eastAsia="Calibri"/>
          <w:sz w:val="28"/>
          <w:szCs w:val="28"/>
          <w:lang w:eastAsia="en-US"/>
        </w:rPr>
        <w:t xml:space="preserve"> вступает в силу </w:t>
      </w:r>
      <w:r w:rsidR="00DD44B9">
        <w:rPr>
          <w:rFonts w:eastAsia="Calibri"/>
          <w:sz w:val="28"/>
          <w:szCs w:val="28"/>
          <w:lang w:eastAsia="en-US"/>
        </w:rPr>
        <w:t>после его официального опубликования</w:t>
      </w:r>
      <w:r w:rsidR="00BB6B75" w:rsidRPr="00BB6B75">
        <w:rPr>
          <w:rFonts w:eastAsia="Calibri"/>
          <w:sz w:val="28"/>
          <w:szCs w:val="28"/>
          <w:lang w:eastAsia="en-US"/>
        </w:rPr>
        <w:t>.</w:t>
      </w:r>
    </w:p>
    <w:p w:rsidR="00E04E6F" w:rsidRDefault="00A219A4" w:rsidP="00BB6B75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</w:t>
      </w:r>
      <w:r w:rsidR="00BB6B75" w:rsidRPr="00BB6B75">
        <w:rPr>
          <w:rFonts w:eastAsia="Calibri"/>
          <w:sz w:val="28"/>
          <w:szCs w:val="28"/>
          <w:lang w:eastAsia="en-US"/>
        </w:rPr>
        <w:t xml:space="preserve">. Контроль за выполнением </w:t>
      </w:r>
      <w:r w:rsidR="00416C83">
        <w:rPr>
          <w:rFonts w:eastAsia="Calibri"/>
          <w:sz w:val="28"/>
          <w:szCs w:val="28"/>
          <w:lang w:eastAsia="en-US"/>
        </w:rPr>
        <w:t>постановления</w:t>
      </w:r>
      <w:r w:rsidR="00416C83" w:rsidRPr="00BB6B75">
        <w:rPr>
          <w:rFonts w:eastAsia="Calibri"/>
          <w:sz w:val="28"/>
          <w:szCs w:val="28"/>
          <w:lang w:eastAsia="en-US"/>
        </w:rPr>
        <w:t xml:space="preserve"> </w:t>
      </w:r>
      <w:r w:rsidR="00BB6B75" w:rsidRPr="00BB6B75">
        <w:rPr>
          <w:rFonts w:eastAsia="Calibri"/>
          <w:sz w:val="28"/>
          <w:szCs w:val="28"/>
          <w:lang w:eastAsia="en-US"/>
        </w:rPr>
        <w:t>возложить на заместителя Главы города, курирующего сферу обеспечения деятельности Главы города, Администрации города</w:t>
      </w:r>
      <w:r w:rsidR="00416C83">
        <w:rPr>
          <w:rFonts w:eastAsia="Calibri"/>
          <w:sz w:val="28"/>
          <w:szCs w:val="28"/>
          <w:lang w:eastAsia="en-US"/>
        </w:rPr>
        <w:t>.</w:t>
      </w:r>
    </w:p>
    <w:p w:rsidR="00E04E6F" w:rsidRDefault="00E04E6F" w:rsidP="00F02DBD">
      <w:pPr>
        <w:jc w:val="both"/>
      </w:pPr>
    </w:p>
    <w:p w:rsidR="009B2B91" w:rsidRDefault="009B2B91" w:rsidP="00F02DBD">
      <w:pPr>
        <w:jc w:val="both"/>
      </w:pPr>
    </w:p>
    <w:p w:rsidR="00DB3596" w:rsidRDefault="00DB3596" w:rsidP="00F02DBD">
      <w:pPr>
        <w:jc w:val="both"/>
      </w:pPr>
    </w:p>
    <w:p w:rsidR="00BB6B75" w:rsidRDefault="00BB6B75" w:rsidP="00F02DBD">
      <w:pPr>
        <w:jc w:val="both"/>
      </w:pPr>
    </w:p>
    <w:p w:rsidR="00DB3596" w:rsidRPr="00375468" w:rsidRDefault="00DB3596" w:rsidP="00F02DBD">
      <w:pPr>
        <w:jc w:val="both"/>
      </w:pPr>
    </w:p>
    <w:p w:rsidR="00E04E6F" w:rsidRPr="00CD2723" w:rsidRDefault="00E04E6F" w:rsidP="00E04E6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359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35901">
        <w:rPr>
          <w:sz w:val="28"/>
          <w:szCs w:val="28"/>
        </w:rPr>
        <w:t xml:space="preserve"> города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335901">
        <w:rPr>
          <w:sz w:val="28"/>
          <w:szCs w:val="28"/>
        </w:rPr>
        <w:t xml:space="preserve"> А.</w:t>
      </w:r>
      <w:r>
        <w:rPr>
          <w:sz w:val="28"/>
          <w:szCs w:val="28"/>
        </w:rPr>
        <w:t>С</w:t>
      </w:r>
      <w:r w:rsidRPr="00335901">
        <w:rPr>
          <w:sz w:val="28"/>
          <w:szCs w:val="28"/>
        </w:rPr>
        <w:t xml:space="preserve">. </w:t>
      </w:r>
      <w:r>
        <w:rPr>
          <w:sz w:val="28"/>
          <w:szCs w:val="28"/>
        </w:rPr>
        <w:t>Филатов</w:t>
      </w:r>
    </w:p>
    <w:sectPr w:rsidR="00E04E6F" w:rsidRPr="00CD2723" w:rsidSect="00EC262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1E" w:rsidRDefault="003F6D1E" w:rsidP="001F6136">
      <w:r>
        <w:separator/>
      </w:r>
    </w:p>
  </w:endnote>
  <w:endnote w:type="continuationSeparator" w:id="0">
    <w:p w:rsidR="003F6D1E" w:rsidRDefault="003F6D1E" w:rsidP="001F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1E" w:rsidRDefault="003F6D1E" w:rsidP="001F6136">
      <w:r>
        <w:separator/>
      </w:r>
    </w:p>
  </w:footnote>
  <w:footnote w:type="continuationSeparator" w:id="0">
    <w:p w:rsidR="003F6D1E" w:rsidRDefault="003F6D1E" w:rsidP="001F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49189"/>
      <w:docPartObj>
        <w:docPartGallery w:val="Page Numbers (Top of Page)"/>
        <w:docPartUnique/>
      </w:docPartObj>
    </w:sdtPr>
    <w:sdtEndPr/>
    <w:sdtContent>
      <w:p w:rsidR="00AE5613" w:rsidRDefault="00AE5613">
        <w:pPr>
          <w:pStyle w:val="a9"/>
          <w:jc w:val="center"/>
        </w:pPr>
        <w:r w:rsidRPr="00BE6E59">
          <w:rPr>
            <w:sz w:val="20"/>
            <w:szCs w:val="20"/>
          </w:rPr>
          <w:fldChar w:fldCharType="begin"/>
        </w:r>
        <w:r w:rsidRPr="00BE6E59">
          <w:rPr>
            <w:sz w:val="20"/>
            <w:szCs w:val="20"/>
          </w:rPr>
          <w:instrText>PAGE   \* MERGEFORMAT</w:instrText>
        </w:r>
        <w:r w:rsidRPr="00BE6E59">
          <w:rPr>
            <w:sz w:val="20"/>
            <w:szCs w:val="20"/>
          </w:rPr>
          <w:fldChar w:fldCharType="separate"/>
        </w:r>
        <w:r w:rsidR="006D7B0F">
          <w:rPr>
            <w:noProof/>
            <w:sz w:val="20"/>
            <w:szCs w:val="20"/>
          </w:rPr>
          <w:t>2</w:t>
        </w:r>
        <w:r w:rsidRPr="00BE6E59">
          <w:rPr>
            <w:sz w:val="20"/>
            <w:szCs w:val="20"/>
          </w:rPr>
          <w:fldChar w:fldCharType="end"/>
        </w:r>
      </w:p>
    </w:sdtContent>
  </w:sdt>
  <w:p w:rsidR="00AE5613" w:rsidRPr="00EA7978" w:rsidRDefault="00AE5613">
    <w:pPr>
      <w:pStyle w:val="a9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40A0"/>
    <w:multiLevelType w:val="hybridMultilevel"/>
    <w:tmpl w:val="41945F4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BA7539"/>
    <w:multiLevelType w:val="multilevel"/>
    <w:tmpl w:val="9FDC4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B441C7"/>
    <w:multiLevelType w:val="hybridMultilevel"/>
    <w:tmpl w:val="8520B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084E4E"/>
    <w:multiLevelType w:val="multilevel"/>
    <w:tmpl w:val="74DA3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A87566"/>
    <w:multiLevelType w:val="multilevel"/>
    <w:tmpl w:val="2B48AF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D"/>
    <w:rsid w:val="00001924"/>
    <w:rsid w:val="00007493"/>
    <w:rsid w:val="00010F0E"/>
    <w:rsid w:val="0001414D"/>
    <w:rsid w:val="00015320"/>
    <w:rsid w:val="000165E4"/>
    <w:rsid w:val="000216F3"/>
    <w:rsid w:val="0002241C"/>
    <w:rsid w:val="00034ED5"/>
    <w:rsid w:val="00036624"/>
    <w:rsid w:val="000416A0"/>
    <w:rsid w:val="000432CD"/>
    <w:rsid w:val="00044AE8"/>
    <w:rsid w:val="00050D88"/>
    <w:rsid w:val="00054A0B"/>
    <w:rsid w:val="00065AB2"/>
    <w:rsid w:val="00070DC0"/>
    <w:rsid w:val="00082C78"/>
    <w:rsid w:val="00087B28"/>
    <w:rsid w:val="000A12EF"/>
    <w:rsid w:val="000A3BB9"/>
    <w:rsid w:val="000B45D7"/>
    <w:rsid w:val="000C4141"/>
    <w:rsid w:val="000D05AD"/>
    <w:rsid w:val="000D17C8"/>
    <w:rsid w:val="000E6FD2"/>
    <w:rsid w:val="000F0C69"/>
    <w:rsid w:val="000F221C"/>
    <w:rsid w:val="000F246A"/>
    <w:rsid w:val="00103D53"/>
    <w:rsid w:val="00123A56"/>
    <w:rsid w:val="00125E9F"/>
    <w:rsid w:val="00127433"/>
    <w:rsid w:val="0012796A"/>
    <w:rsid w:val="00133EA4"/>
    <w:rsid w:val="00136F2A"/>
    <w:rsid w:val="00150197"/>
    <w:rsid w:val="001552C4"/>
    <w:rsid w:val="001650FD"/>
    <w:rsid w:val="00167C7E"/>
    <w:rsid w:val="00167F20"/>
    <w:rsid w:val="001947BB"/>
    <w:rsid w:val="00195F70"/>
    <w:rsid w:val="001978E2"/>
    <w:rsid w:val="001A12BE"/>
    <w:rsid w:val="001A1476"/>
    <w:rsid w:val="001A35BD"/>
    <w:rsid w:val="001A3CDE"/>
    <w:rsid w:val="001B0CAA"/>
    <w:rsid w:val="001B4F3C"/>
    <w:rsid w:val="001B53B5"/>
    <w:rsid w:val="001B716D"/>
    <w:rsid w:val="001C3599"/>
    <w:rsid w:val="001C4D52"/>
    <w:rsid w:val="001D4C31"/>
    <w:rsid w:val="001D5024"/>
    <w:rsid w:val="001E080B"/>
    <w:rsid w:val="001F6136"/>
    <w:rsid w:val="001F63E3"/>
    <w:rsid w:val="00202A9F"/>
    <w:rsid w:val="00203718"/>
    <w:rsid w:val="0020777D"/>
    <w:rsid w:val="002078B0"/>
    <w:rsid w:val="00211826"/>
    <w:rsid w:val="00213E26"/>
    <w:rsid w:val="00216D70"/>
    <w:rsid w:val="00220800"/>
    <w:rsid w:val="00222211"/>
    <w:rsid w:val="002225E4"/>
    <w:rsid w:val="00223939"/>
    <w:rsid w:val="00223AE3"/>
    <w:rsid w:val="00225CF3"/>
    <w:rsid w:val="002271D9"/>
    <w:rsid w:val="00230351"/>
    <w:rsid w:val="00232FA9"/>
    <w:rsid w:val="00241EBC"/>
    <w:rsid w:val="00242600"/>
    <w:rsid w:val="00246C82"/>
    <w:rsid w:val="00251F0B"/>
    <w:rsid w:val="002614F0"/>
    <w:rsid w:val="002623E3"/>
    <w:rsid w:val="00264914"/>
    <w:rsid w:val="00270558"/>
    <w:rsid w:val="00281423"/>
    <w:rsid w:val="00285BDE"/>
    <w:rsid w:val="002A09BF"/>
    <w:rsid w:val="002A3F44"/>
    <w:rsid w:val="002A42DF"/>
    <w:rsid w:val="002B47B1"/>
    <w:rsid w:val="002C331A"/>
    <w:rsid w:val="002C3762"/>
    <w:rsid w:val="002E553C"/>
    <w:rsid w:val="002F4696"/>
    <w:rsid w:val="002F6E75"/>
    <w:rsid w:val="00301099"/>
    <w:rsid w:val="00301CC3"/>
    <w:rsid w:val="00316005"/>
    <w:rsid w:val="00321D9C"/>
    <w:rsid w:val="003226C1"/>
    <w:rsid w:val="00324B43"/>
    <w:rsid w:val="00324CF4"/>
    <w:rsid w:val="00326666"/>
    <w:rsid w:val="003266DC"/>
    <w:rsid w:val="00327AF9"/>
    <w:rsid w:val="00333C6F"/>
    <w:rsid w:val="00334499"/>
    <w:rsid w:val="00342D6F"/>
    <w:rsid w:val="00343ED3"/>
    <w:rsid w:val="00352780"/>
    <w:rsid w:val="00353B9F"/>
    <w:rsid w:val="00355C60"/>
    <w:rsid w:val="00367AA4"/>
    <w:rsid w:val="00371335"/>
    <w:rsid w:val="00375468"/>
    <w:rsid w:val="00375D33"/>
    <w:rsid w:val="00380D6E"/>
    <w:rsid w:val="00385768"/>
    <w:rsid w:val="00391521"/>
    <w:rsid w:val="00394E15"/>
    <w:rsid w:val="003A59F0"/>
    <w:rsid w:val="003B78B3"/>
    <w:rsid w:val="003C08D7"/>
    <w:rsid w:val="003C1B26"/>
    <w:rsid w:val="003C379F"/>
    <w:rsid w:val="003D4D8F"/>
    <w:rsid w:val="003E3088"/>
    <w:rsid w:val="003F35F7"/>
    <w:rsid w:val="003F6D1E"/>
    <w:rsid w:val="00405A17"/>
    <w:rsid w:val="00406AFC"/>
    <w:rsid w:val="00410DA4"/>
    <w:rsid w:val="00410FBA"/>
    <w:rsid w:val="00413E1A"/>
    <w:rsid w:val="00416C83"/>
    <w:rsid w:val="004219FE"/>
    <w:rsid w:val="00424177"/>
    <w:rsid w:val="00433450"/>
    <w:rsid w:val="00433A23"/>
    <w:rsid w:val="00433CE3"/>
    <w:rsid w:val="004405EB"/>
    <w:rsid w:val="00443BC3"/>
    <w:rsid w:val="00450831"/>
    <w:rsid w:val="00450E2D"/>
    <w:rsid w:val="00452F44"/>
    <w:rsid w:val="0045617D"/>
    <w:rsid w:val="00463442"/>
    <w:rsid w:val="004758E1"/>
    <w:rsid w:val="00475F21"/>
    <w:rsid w:val="00476906"/>
    <w:rsid w:val="0048609D"/>
    <w:rsid w:val="00486AF2"/>
    <w:rsid w:val="00495EAB"/>
    <w:rsid w:val="00496B86"/>
    <w:rsid w:val="004A31E5"/>
    <w:rsid w:val="004A3303"/>
    <w:rsid w:val="004B2924"/>
    <w:rsid w:val="004B5F49"/>
    <w:rsid w:val="004B7E3D"/>
    <w:rsid w:val="004C0201"/>
    <w:rsid w:val="004C20FA"/>
    <w:rsid w:val="004C2B82"/>
    <w:rsid w:val="004C542D"/>
    <w:rsid w:val="004C5E0C"/>
    <w:rsid w:val="004E0C81"/>
    <w:rsid w:val="004E1CE9"/>
    <w:rsid w:val="004E4017"/>
    <w:rsid w:val="004E6A08"/>
    <w:rsid w:val="004F702E"/>
    <w:rsid w:val="00500E38"/>
    <w:rsid w:val="00501E4A"/>
    <w:rsid w:val="00503103"/>
    <w:rsid w:val="0051396D"/>
    <w:rsid w:val="005240AE"/>
    <w:rsid w:val="005264BA"/>
    <w:rsid w:val="00533459"/>
    <w:rsid w:val="005335E7"/>
    <w:rsid w:val="00542F8B"/>
    <w:rsid w:val="00544737"/>
    <w:rsid w:val="00544F60"/>
    <w:rsid w:val="005465C1"/>
    <w:rsid w:val="005471DD"/>
    <w:rsid w:val="005537E0"/>
    <w:rsid w:val="00553AE8"/>
    <w:rsid w:val="00571F66"/>
    <w:rsid w:val="00576AED"/>
    <w:rsid w:val="00581F34"/>
    <w:rsid w:val="00590169"/>
    <w:rsid w:val="00591E25"/>
    <w:rsid w:val="00596BC6"/>
    <w:rsid w:val="005A34C2"/>
    <w:rsid w:val="005A6887"/>
    <w:rsid w:val="005B1684"/>
    <w:rsid w:val="005B47BB"/>
    <w:rsid w:val="005B5B94"/>
    <w:rsid w:val="005B70DC"/>
    <w:rsid w:val="005B7D4B"/>
    <w:rsid w:val="005C196D"/>
    <w:rsid w:val="005C3DDB"/>
    <w:rsid w:val="005E1BD3"/>
    <w:rsid w:val="005E6847"/>
    <w:rsid w:val="005E7952"/>
    <w:rsid w:val="005F34F4"/>
    <w:rsid w:val="005F3F9A"/>
    <w:rsid w:val="00600FBA"/>
    <w:rsid w:val="0060225B"/>
    <w:rsid w:val="00607283"/>
    <w:rsid w:val="00616924"/>
    <w:rsid w:val="006176DC"/>
    <w:rsid w:val="00617D22"/>
    <w:rsid w:val="00624007"/>
    <w:rsid w:val="006259C9"/>
    <w:rsid w:val="00632010"/>
    <w:rsid w:val="00633726"/>
    <w:rsid w:val="00641102"/>
    <w:rsid w:val="00643979"/>
    <w:rsid w:val="006445B4"/>
    <w:rsid w:val="006558E6"/>
    <w:rsid w:val="00665D2D"/>
    <w:rsid w:val="0066703D"/>
    <w:rsid w:val="00670D8E"/>
    <w:rsid w:val="006748A1"/>
    <w:rsid w:val="00676681"/>
    <w:rsid w:val="00677C47"/>
    <w:rsid w:val="00685067"/>
    <w:rsid w:val="0069161E"/>
    <w:rsid w:val="0069507A"/>
    <w:rsid w:val="0069527B"/>
    <w:rsid w:val="006B132C"/>
    <w:rsid w:val="006B6B4E"/>
    <w:rsid w:val="006C1A34"/>
    <w:rsid w:val="006C3B6F"/>
    <w:rsid w:val="006C6B2D"/>
    <w:rsid w:val="006D2DA7"/>
    <w:rsid w:val="006D3A8C"/>
    <w:rsid w:val="006D566D"/>
    <w:rsid w:val="006D6C26"/>
    <w:rsid w:val="006D7541"/>
    <w:rsid w:val="006D7B0F"/>
    <w:rsid w:val="006E00C1"/>
    <w:rsid w:val="006F190E"/>
    <w:rsid w:val="006F2F79"/>
    <w:rsid w:val="006F76A2"/>
    <w:rsid w:val="00703149"/>
    <w:rsid w:val="007069B9"/>
    <w:rsid w:val="00707BEF"/>
    <w:rsid w:val="007142F1"/>
    <w:rsid w:val="00714CA7"/>
    <w:rsid w:val="007163A2"/>
    <w:rsid w:val="00716788"/>
    <w:rsid w:val="00724094"/>
    <w:rsid w:val="00727ABC"/>
    <w:rsid w:val="00732A13"/>
    <w:rsid w:val="00735C4A"/>
    <w:rsid w:val="0074194E"/>
    <w:rsid w:val="00757A72"/>
    <w:rsid w:val="00763CA5"/>
    <w:rsid w:val="007651AF"/>
    <w:rsid w:val="00767ACC"/>
    <w:rsid w:val="00774A71"/>
    <w:rsid w:val="00782266"/>
    <w:rsid w:val="00783027"/>
    <w:rsid w:val="007831CA"/>
    <w:rsid w:val="0079500F"/>
    <w:rsid w:val="007A444D"/>
    <w:rsid w:val="007B01F4"/>
    <w:rsid w:val="007B308C"/>
    <w:rsid w:val="007B5081"/>
    <w:rsid w:val="007B51AC"/>
    <w:rsid w:val="007C4019"/>
    <w:rsid w:val="007E2CEF"/>
    <w:rsid w:val="0081760E"/>
    <w:rsid w:val="008219CA"/>
    <w:rsid w:val="00823A28"/>
    <w:rsid w:val="008272CF"/>
    <w:rsid w:val="00827747"/>
    <w:rsid w:val="00832E8A"/>
    <w:rsid w:val="00842DFD"/>
    <w:rsid w:val="00843207"/>
    <w:rsid w:val="00851162"/>
    <w:rsid w:val="0085179F"/>
    <w:rsid w:val="008529F2"/>
    <w:rsid w:val="00865004"/>
    <w:rsid w:val="00866D75"/>
    <w:rsid w:val="008736E7"/>
    <w:rsid w:val="00873DCB"/>
    <w:rsid w:val="0087406C"/>
    <w:rsid w:val="00874E37"/>
    <w:rsid w:val="0089026A"/>
    <w:rsid w:val="0089235B"/>
    <w:rsid w:val="00893C0A"/>
    <w:rsid w:val="008A59CB"/>
    <w:rsid w:val="008B3032"/>
    <w:rsid w:val="008B363E"/>
    <w:rsid w:val="008B5D31"/>
    <w:rsid w:val="008C3BC8"/>
    <w:rsid w:val="008C43E4"/>
    <w:rsid w:val="008C7C09"/>
    <w:rsid w:val="008E41E2"/>
    <w:rsid w:val="008F5474"/>
    <w:rsid w:val="008F5BDA"/>
    <w:rsid w:val="0091661E"/>
    <w:rsid w:val="00917805"/>
    <w:rsid w:val="009222A2"/>
    <w:rsid w:val="009236AF"/>
    <w:rsid w:val="009252E1"/>
    <w:rsid w:val="00934E14"/>
    <w:rsid w:val="009410C0"/>
    <w:rsid w:val="00943591"/>
    <w:rsid w:val="009435D1"/>
    <w:rsid w:val="00947331"/>
    <w:rsid w:val="009505E8"/>
    <w:rsid w:val="00951520"/>
    <w:rsid w:val="00972B56"/>
    <w:rsid w:val="00972BF7"/>
    <w:rsid w:val="00975310"/>
    <w:rsid w:val="0097750E"/>
    <w:rsid w:val="00984048"/>
    <w:rsid w:val="00985557"/>
    <w:rsid w:val="00986D8E"/>
    <w:rsid w:val="00992F01"/>
    <w:rsid w:val="00993810"/>
    <w:rsid w:val="00994956"/>
    <w:rsid w:val="009A7052"/>
    <w:rsid w:val="009B2B91"/>
    <w:rsid w:val="009B57B8"/>
    <w:rsid w:val="009B63E7"/>
    <w:rsid w:val="009C02BD"/>
    <w:rsid w:val="009C2498"/>
    <w:rsid w:val="009C3460"/>
    <w:rsid w:val="009C3AAF"/>
    <w:rsid w:val="009C3B3B"/>
    <w:rsid w:val="009C685F"/>
    <w:rsid w:val="009D0B94"/>
    <w:rsid w:val="009D28ED"/>
    <w:rsid w:val="009D2A8C"/>
    <w:rsid w:val="009D51EE"/>
    <w:rsid w:val="009E2CF6"/>
    <w:rsid w:val="009E35B7"/>
    <w:rsid w:val="009F13BB"/>
    <w:rsid w:val="009F6EA7"/>
    <w:rsid w:val="00A01B70"/>
    <w:rsid w:val="00A03179"/>
    <w:rsid w:val="00A04D7E"/>
    <w:rsid w:val="00A0606D"/>
    <w:rsid w:val="00A061C7"/>
    <w:rsid w:val="00A219A4"/>
    <w:rsid w:val="00A25079"/>
    <w:rsid w:val="00A25B0D"/>
    <w:rsid w:val="00A332F9"/>
    <w:rsid w:val="00A37D39"/>
    <w:rsid w:val="00A43778"/>
    <w:rsid w:val="00A44D0E"/>
    <w:rsid w:val="00A47B89"/>
    <w:rsid w:val="00A503F3"/>
    <w:rsid w:val="00A51C2F"/>
    <w:rsid w:val="00A60B2A"/>
    <w:rsid w:val="00A74765"/>
    <w:rsid w:val="00A77132"/>
    <w:rsid w:val="00A83C5B"/>
    <w:rsid w:val="00A857F5"/>
    <w:rsid w:val="00A862DF"/>
    <w:rsid w:val="00A87DF9"/>
    <w:rsid w:val="00A87FF6"/>
    <w:rsid w:val="00A90C83"/>
    <w:rsid w:val="00AA05F0"/>
    <w:rsid w:val="00AA151D"/>
    <w:rsid w:val="00AA5483"/>
    <w:rsid w:val="00AA5C33"/>
    <w:rsid w:val="00AA6C43"/>
    <w:rsid w:val="00AD4723"/>
    <w:rsid w:val="00AD7166"/>
    <w:rsid w:val="00AE4540"/>
    <w:rsid w:val="00AE4C63"/>
    <w:rsid w:val="00AE5613"/>
    <w:rsid w:val="00AE5F7A"/>
    <w:rsid w:val="00B13381"/>
    <w:rsid w:val="00B137EA"/>
    <w:rsid w:val="00B31C3D"/>
    <w:rsid w:val="00B3603B"/>
    <w:rsid w:val="00B36048"/>
    <w:rsid w:val="00B4183C"/>
    <w:rsid w:val="00B44307"/>
    <w:rsid w:val="00B4619B"/>
    <w:rsid w:val="00B52969"/>
    <w:rsid w:val="00B55F18"/>
    <w:rsid w:val="00B60369"/>
    <w:rsid w:val="00B64D90"/>
    <w:rsid w:val="00B7777F"/>
    <w:rsid w:val="00B810ED"/>
    <w:rsid w:val="00B863F3"/>
    <w:rsid w:val="00B9780B"/>
    <w:rsid w:val="00BA655B"/>
    <w:rsid w:val="00BB4675"/>
    <w:rsid w:val="00BB6112"/>
    <w:rsid w:val="00BB6B75"/>
    <w:rsid w:val="00BC1CAA"/>
    <w:rsid w:val="00BC282C"/>
    <w:rsid w:val="00BC3DF9"/>
    <w:rsid w:val="00BC5E20"/>
    <w:rsid w:val="00BD6835"/>
    <w:rsid w:val="00BD7898"/>
    <w:rsid w:val="00BE2A80"/>
    <w:rsid w:val="00BE4ED2"/>
    <w:rsid w:val="00BE6E59"/>
    <w:rsid w:val="00BE74AF"/>
    <w:rsid w:val="00BF4B92"/>
    <w:rsid w:val="00BF72F5"/>
    <w:rsid w:val="00C0074B"/>
    <w:rsid w:val="00C0529A"/>
    <w:rsid w:val="00C074BD"/>
    <w:rsid w:val="00C12777"/>
    <w:rsid w:val="00C14CD8"/>
    <w:rsid w:val="00C34D38"/>
    <w:rsid w:val="00C37209"/>
    <w:rsid w:val="00C41CC9"/>
    <w:rsid w:val="00C4335F"/>
    <w:rsid w:val="00C527E2"/>
    <w:rsid w:val="00C62945"/>
    <w:rsid w:val="00C62A9D"/>
    <w:rsid w:val="00C6646C"/>
    <w:rsid w:val="00C664EB"/>
    <w:rsid w:val="00C674CD"/>
    <w:rsid w:val="00C7278D"/>
    <w:rsid w:val="00C754C9"/>
    <w:rsid w:val="00C81CBD"/>
    <w:rsid w:val="00C8379B"/>
    <w:rsid w:val="00C9231B"/>
    <w:rsid w:val="00C95E93"/>
    <w:rsid w:val="00CA0799"/>
    <w:rsid w:val="00CA3866"/>
    <w:rsid w:val="00CA428B"/>
    <w:rsid w:val="00CA6E69"/>
    <w:rsid w:val="00CB07FF"/>
    <w:rsid w:val="00CB3C0D"/>
    <w:rsid w:val="00CE267D"/>
    <w:rsid w:val="00D02916"/>
    <w:rsid w:val="00D031A0"/>
    <w:rsid w:val="00D040F9"/>
    <w:rsid w:val="00D054CB"/>
    <w:rsid w:val="00D122A7"/>
    <w:rsid w:val="00D140DD"/>
    <w:rsid w:val="00D23C86"/>
    <w:rsid w:val="00D242A8"/>
    <w:rsid w:val="00D442FE"/>
    <w:rsid w:val="00D45DFE"/>
    <w:rsid w:val="00D47924"/>
    <w:rsid w:val="00D47B82"/>
    <w:rsid w:val="00D670C4"/>
    <w:rsid w:val="00D72525"/>
    <w:rsid w:val="00D75714"/>
    <w:rsid w:val="00D77E64"/>
    <w:rsid w:val="00D8086B"/>
    <w:rsid w:val="00D870F3"/>
    <w:rsid w:val="00DA54EC"/>
    <w:rsid w:val="00DA7702"/>
    <w:rsid w:val="00DB2F6A"/>
    <w:rsid w:val="00DB2F75"/>
    <w:rsid w:val="00DB3596"/>
    <w:rsid w:val="00DC3E0F"/>
    <w:rsid w:val="00DC48E8"/>
    <w:rsid w:val="00DC5585"/>
    <w:rsid w:val="00DC70CE"/>
    <w:rsid w:val="00DC7A0E"/>
    <w:rsid w:val="00DD44B9"/>
    <w:rsid w:val="00DD6F2B"/>
    <w:rsid w:val="00DE547E"/>
    <w:rsid w:val="00DE5D34"/>
    <w:rsid w:val="00DE7BA7"/>
    <w:rsid w:val="00DF137C"/>
    <w:rsid w:val="00DF469F"/>
    <w:rsid w:val="00E00C44"/>
    <w:rsid w:val="00E01C89"/>
    <w:rsid w:val="00E04E6F"/>
    <w:rsid w:val="00E0679D"/>
    <w:rsid w:val="00E116D9"/>
    <w:rsid w:val="00E12FE8"/>
    <w:rsid w:val="00E13722"/>
    <w:rsid w:val="00E24A32"/>
    <w:rsid w:val="00E31266"/>
    <w:rsid w:val="00E32C95"/>
    <w:rsid w:val="00E35EC9"/>
    <w:rsid w:val="00E45E29"/>
    <w:rsid w:val="00E51805"/>
    <w:rsid w:val="00E52BF0"/>
    <w:rsid w:val="00E5351E"/>
    <w:rsid w:val="00E53FD5"/>
    <w:rsid w:val="00E63812"/>
    <w:rsid w:val="00E74BA2"/>
    <w:rsid w:val="00E832D3"/>
    <w:rsid w:val="00E83F07"/>
    <w:rsid w:val="00E84558"/>
    <w:rsid w:val="00E84D95"/>
    <w:rsid w:val="00E92AAE"/>
    <w:rsid w:val="00E95DE3"/>
    <w:rsid w:val="00EA1A12"/>
    <w:rsid w:val="00EA2595"/>
    <w:rsid w:val="00EA7978"/>
    <w:rsid w:val="00EA7AB0"/>
    <w:rsid w:val="00EC262D"/>
    <w:rsid w:val="00ED3051"/>
    <w:rsid w:val="00ED48BE"/>
    <w:rsid w:val="00ED4DB9"/>
    <w:rsid w:val="00ED5433"/>
    <w:rsid w:val="00EE2975"/>
    <w:rsid w:val="00EF42A3"/>
    <w:rsid w:val="00EF5D6A"/>
    <w:rsid w:val="00EF5D71"/>
    <w:rsid w:val="00F0036B"/>
    <w:rsid w:val="00F02DBD"/>
    <w:rsid w:val="00F04874"/>
    <w:rsid w:val="00F063C1"/>
    <w:rsid w:val="00F1071D"/>
    <w:rsid w:val="00F166B2"/>
    <w:rsid w:val="00F23D02"/>
    <w:rsid w:val="00F255ED"/>
    <w:rsid w:val="00F41BBB"/>
    <w:rsid w:val="00F54E5C"/>
    <w:rsid w:val="00F54F95"/>
    <w:rsid w:val="00F64286"/>
    <w:rsid w:val="00F678A7"/>
    <w:rsid w:val="00F702A0"/>
    <w:rsid w:val="00F72B74"/>
    <w:rsid w:val="00F7622D"/>
    <w:rsid w:val="00F83B7F"/>
    <w:rsid w:val="00F86A5E"/>
    <w:rsid w:val="00F86BA7"/>
    <w:rsid w:val="00FA20CB"/>
    <w:rsid w:val="00FA5FF8"/>
    <w:rsid w:val="00FB033E"/>
    <w:rsid w:val="00FB0C9C"/>
    <w:rsid w:val="00FB106A"/>
    <w:rsid w:val="00FB4534"/>
    <w:rsid w:val="00FC6179"/>
    <w:rsid w:val="00FC699C"/>
    <w:rsid w:val="00FD0D96"/>
    <w:rsid w:val="00FE4106"/>
    <w:rsid w:val="00FE6764"/>
    <w:rsid w:val="00FE6C39"/>
    <w:rsid w:val="00FE757E"/>
    <w:rsid w:val="00FE7639"/>
    <w:rsid w:val="00FE7C94"/>
    <w:rsid w:val="00FE7E5E"/>
    <w:rsid w:val="00FF14B2"/>
    <w:rsid w:val="00FF203C"/>
    <w:rsid w:val="00FF63CE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C43D38-CA6D-4ADD-9020-EA442DB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E3"/>
    <w:rPr>
      <w:sz w:val="24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28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13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136"/>
    <w:rPr>
      <w:sz w:val="24"/>
      <w:szCs w:val="24"/>
    </w:rPr>
  </w:style>
  <w:style w:type="paragraph" w:styleId="ad">
    <w:name w:val="List Paragraph"/>
    <w:basedOn w:val="a"/>
    <w:uiPriority w:val="34"/>
    <w:qFormat/>
    <w:rsid w:val="006D6C26"/>
    <w:pPr>
      <w:ind w:left="720"/>
      <w:contextualSpacing/>
    </w:pPr>
  </w:style>
  <w:style w:type="character" w:customStyle="1" w:styleId="ae">
    <w:name w:val="Текст Знак"/>
    <w:link w:val="af"/>
    <w:rsid w:val="00375468"/>
    <w:rPr>
      <w:rFonts w:ascii="Courier New" w:hAnsi="Courier New" w:cs="Courier New"/>
    </w:rPr>
  </w:style>
  <w:style w:type="paragraph" w:styleId="af">
    <w:name w:val="Plain Text"/>
    <w:basedOn w:val="a"/>
    <w:link w:val="ae"/>
    <w:rsid w:val="00375468"/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375468"/>
    <w:rPr>
      <w:rFonts w:ascii="Consolas" w:hAnsi="Consolas"/>
      <w:sz w:val="21"/>
      <w:szCs w:val="21"/>
    </w:rPr>
  </w:style>
  <w:style w:type="character" w:styleId="af0">
    <w:name w:val="Hyperlink"/>
    <w:basedOn w:val="a0"/>
    <w:uiPriority w:val="99"/>
    <w:unhideWhenUsed/>
    <w:rsid w:val="00E01C89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f1">
    <w:name w:val="Прижатый влево"/>
    <w:basedOn w:val="a"/>
    <w:next w:val="a"/>
    <w:uiPriority w:val="99"/>
    <w:rsid w:val="00324C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324CF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11">
    <w:name w:val="Без интервала1"/>
    <w:rsid w:val="00246C82"/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2"/>
    <w:rsid w:val="00E84D9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E84D95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</w:rPr>
  </w:style>
  <w:style w:type="character" w:styleId="af4">
    <w:name w:val="Emphasis"/>
    <w:basedOn w:val="a0"/>
    <w:uiPriority w:val="20"/>
    <w:qFormat/>
    <w:rsid w:val="00607283"/>
    <w:rPr>
      <w:i/>
      <w:iCs/>
    </w:rPr>
  </w:style>
  <w:style w:type="paragraph" w:customStyle="1" w:styleId="s1">
    <w:name w:val="s_1"/>
    <w:basedOn w:val="a"/>
    <w:rsid w:val="002623E3"/>
    <w:pPr>
      <w:spacing w:before="100" w:beforeAutospacing="1" w:after="100" w:afterAutospacing="1"/>
    </w:pPr>
  </w:style>
  <w:style w:type="paragraph" w:customStyle="1" w:styleId="s16">
    <w:name w:val="s_16"/>
    <w:basedOn w:val="a"/>
    <w:rsid w:val="007069B9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4"/>
    <w:uiPriority w:val="99"/>
    <w:rsid w:val="00934E1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5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276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580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3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1050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78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07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724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8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14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9228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02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68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6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80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56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246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5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77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6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80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7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49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232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426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78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8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737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46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2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9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146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06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298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24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82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2EB0-BC48-4016-A07D-707E225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99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легова</dc:creator>
  <cp:keywords/>
  <dc:description/>
  <cp:lastModifiedBy>Попенко Линара Рифкатовна</cp:lastModifiedBy>
  <cp:revision>3</cp:revision>
  <cp:lastPrinted>2021-10-08T07:30:00Z</cp:lastPrinted>
  <dcterms:created xsi:type="dcterms:W3CDTF">2023-08-28T10:25:00Z</dcterms:created>
  <dcterms:modified xsi:type="dcterms:W3CDTF">2023-08-28T10:26:00Z</dcterms:modified>
</cp:coreProperties>
</file>